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88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5"/>
        <w:gridCol w:w="3975"/>
      </w:tblGrid>
      <w:tr w:rsidR="008E357B" w:rsidRPr="000930E5" w:rsidTr="00585C69">
        <w:trPr>
          <w:cantSplit/>
          <w:trHeight w:val="434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57B" w:rsidRPr="00D755F8" w:rsidRDefault="007E37BC" w:rsidP="00585C69">
            <w:pPr>
              <w:tabs>
                <w:tab w:val="clear" w:pos="576"/>
              </w:tabs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0930E5">
              <w:rPr>
                <w:rFonts w:ascii="Arial" w:hAnsi="Arial" w:cs="Arial"/>
                <w:sz w:val="22"/>
                <w:szCs w:val="22"/>
              </w:rPr>
              <w:br w:type="page"/>
            </w:r>
            <w:r w:rsidR="00FF25CA" w:rsidRPr="000930E5">
              <w:rPr>
                <w:rFonts w:ascii="Arial" w:hAnsi="Arial" w:cs="Arial"/>
              </w:rPr>
              <w:br w:type="page"/>
            </w:r>
            <w:r w:rsidR="008E357B" w:rsidRPr="00D755F8">
              <w:rPr>
                <w:rFonts w:ascii="Arial" w:hAnsi="Arial" w:cs="Arial"/>
                <w:b/>
              </w:rPr>
              <w:t>REFERENCE</w:t>
            </w:r>
          </w:p>
        </w:tc>
      </w:tr>
      <w:tr w:rsidR="008E357B" w:rsidRPr="000930E5" w:rsidTr="00585C69">
        <w:trPr>
          <w:cantSplit/>
          <w:trHeight w:hRule="exact" w:val="489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B" w:rsidRPr="00D755F8" w:rsidRDefault="008E357B" w:rsidP="00585C69">
            <w:pPr>
              <w:tabs>
                <w:tab w:val="clear" w:pos="576"/>
              </w:tabs>
              <w:spacing w:before="60" w:after="60"/>
              <w:jc w:val="left"/>
              <w:rPr>
                <w:rFonts w:asciiTheme="minorHAnsi" w:hAnsiTheme="minorHAnsi" w:cs="Arial"/>
                <w:sz w:val="22"/>
              </w:rPr>
            </w:pPr>
            <w:r w:rsidRPr="00D755F8">
              <w:rPr>
                <w:rFonts w:asciiTheme="minorHAnsi" w:hAnsiTheme="minorHAnsi" w:cs="Arial"/>
                <w:sz w:val="22"/>
              </w:rPr>
              <w:t xml:space="preserve">Name of applicant: </w:t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6613" w:rsidRPr="00D755F8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="004233F1" w:rsidRPr="00D755F8">
              <w:rPr>
                <w:rFonts w:asciiTheme="minorHAnsi" w:hAnsiTheme="minorHAnsi" w:cs="Arial"/>
                <w:sz w:val="22"/>
              </w:rPr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separate"/>
            </w:r>
            <w:bookmarkStart w:id="0" w:name="_GoBack"/>
            <w:bookmarkEnd w:id="0"/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end"/>
            </w:r>
            <w:r w:rsidR="0026354C" w:rsidRPr="00D755F8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  <w:tr w:rsidR="008E357B" w:rsidRPr="000930E5" w:rsidTr="00585C69">
        <w:trPr>
          <w:cantSplit/>
          <w:trHeight w:hRule="exact" w:val="424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B" w:rsidRPr="00D755F8" w:rsidRDefault="008E357B" w:rsidP="00585C69">
            <w:pPr>
              <w:tabs>
                <w:tab w:val="clear" w:pos="576"/>
              </w:tabs>
              <w:spacing w:before="60" w:after="60"/>
              <w:jc w:val="left"/>
              <w:rPr>
                <w:rFonts w:asciiTheme="minorHAnsi" w:hAnsiTheme="minorHAnsi" w:cs="Arial"/>
                <w:sz w:val="22"/>
              </w:rPr>
            </w:pPr>
            <w:r w:rsidRPr="00D755F8">
              <w:rPr>
                <w:rFonts w:asciiTheme="minorHAnsi" w:hAnsiTheme="minorHAnsi" w:cs="Arial"/>
                <w:sz w:val="22"/>
              </w:rPr>
              <w:t xml:space="preserve">Scholarship(s) applied for: </w:t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6613" w:rsidRPr="00D755F8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="004233F1" w:rsidRPr="00D755F8">
              <w:rPr>
                <w:rFonts w:asciiTheme="minorHAnsi" w:hAnsiTheme="minorHAnsi" w:cs="Arial"/>
                <w:sz w:val="22"/>
              </w:rPr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separate"/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  <w:tr w:rsidR="008E357B" w:rsidRPr="000930E5" w:rsidTr="00585C69">
        <w:trPr>
          <w:cantSplit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B" w:rsidRPr="00D755F8" w:rsidRDefault="008E357B" w:rsidP="00585C69">
            <w:pPr>
              <w:tabs>
                <w:tab w:val="clear" w:pos="576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D755F8">
              <w:rPr>
                <w:rFonts w:asciiTheme="minorHAnsi" w:hAnsiTheme="minorHAnsi" w:cs="Arial"/>
                <w:sz w:val="22"/>
                <w:szCs w:val="22"/>
              </w:rPr>
              <w:t xml:space="preserve">The above student is applying for a scholarship to study at the University of Oxford and is asking you to act as a referee. Please let us have your comments on this </w:t>
            </w:r>
            <w:r w:rsidR="009F3CCC">
              <w:rPr>
                <w:rFonts w:asciiTheme="minorHAnsi" w:hAnsiTheme="minorHAnsi" w:cs="Arial"/>
                <w:sz w:val="22"/>
                <w:szCs w:val="22"/>
              </w:rPr>
              <w:t>applicant’</w:t>
            </w:r>
            <w:r w:rsidRPr="00D755F8">
              <w:rPr>
                <w:rFonts w:asciiTheme="minorHAnsi" w:hAnsiTheme="minorHAnsi" w:cs="Arial"/>
                <w:sz w:val="22"/>
                <w:szCs w:val="22"/>
              </w:rPr>
              <w:t>s academic fit</w:t>
            </w:r>
            <w:r w:rsidR="009F3CCC">
              <w:rPr>
                <w:rFonts w:asciiTheme="minorHAnsi" w:hAnsiTheme="minorHAnsi" w:cs="Arial"/>
                <w:sz w:val="22"/>
                <w:szCs w:val="22"/>
              </w:rPr>
              <w:t>ness, g</w:t>
            </w:r>
            <w:r w:rsidRPr="00D755F8">
              <w:rPr>
                <w:rFonts w:asciiTheme="minorHAnsi" w:hAnsiTheme="minorHAnsi" w:cs="Arial"/>
                <w:sz w:val="22"/>
                <w:szCs w:val="22"/>
              </w:rPr>
              <w:t>eneral suitability for the proposed programme of study and any other information you consider to be relevant to the application (</w:t>
            </w:r>
            <w:r w:rsidR="009F3CCC">
              <w:rPr>
                <w:rFonts w:asciiTheme="minorHAnsi" w:hAnsiTheme="minorHAnsi" w:cs="Arial"/>
                <w:sz w:val="22"/>
                <w:szCs w:val="22"/>
              </w:rPr>
              <w:t xml:space="preserve">e.g. </w:t>
            </w:r>
            <w:r w:rsidRPr="00D755F8">
              <w:rPr>
                <w:rFonts w:asciiTheme="minorHAnsi" w:hAnsiTheme="minorHAnsi" w:cs="Arial"/>
                <w:sz w:val="22"/>
                <w:szCs w:val="22"/>
              </w:rPr>
              <w:t>the cand</w:t>
            </w:r>
            <w:r w:rsidR="00D755F8">
              <w:rPr>
                <w:rFonts w:asciiTheme="minorHAnsi" w:hAnsiTheme="minorHAnsi" w:cs="Arial"/>
                <w:sz w:val="22"/>
                <w:szCs w:val="22"/>
              </w:rPr>
              <w:t>idate’s financial circumstances</w:t>
            </w:r>
            <w:r w:rsidRPr="00D755F8">
              <w:rPr>
                <w:rFonts w:asciiTheme="minorHAnsi" w:hAnsiTheme="minorHAnsi" w:cs="Arial"/>
                <w:sz w:val="22"/>
                <w:szCs w:val="22"/>
              </w:rPr>
              <w:t xml:space="preserve"> if these are known to you). If you have knowledge of the candidate’s recent study it would be helpful if you could indicate the standard attained.</w:t>
            </w:r>
            <w:r w:rsidR="00323D51" w:rsidRPr="00D755F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755F8">
              <w:rPr>
                <w:rFonts w:asciiTheme="minorHAnsi" w:hAnsiTheme="minorHAnsi" w:cs="Arial"/>
                <w:sz w:val="22"/>
                <w:szCs w:val="22"/>
              </w:rPr>
              <w:t>Pl</w:t>
            </w:r>
            <w:r w:rsidR="00D755F8">
              <w:rPr>
                <w:rFonts w:asciiTheme="minorHAnsi" w:hAnsiTheme="minorHAnsi" w:cs="Arial"/>
                <w:sz w:val="22"/>
                <w:szCs w:val="22"/>
              </w:rPr>
              <w:t xml:space="preserve">ease use block capitals or type using Calibri font size 11, if possible. </w:t>
            </w:r>
            <w:r w:rsidR="00D755F8" w:rsidRPr="00D755F8">
              <w:rPr>
                <w:rFonts w:asciiTheme="minorHAnsi" w:hAnsiTheme="minorHAnsi" w:cs="Arial"/>
                <w:sz w:val="22"/>
                <w:szCs w:val="22"/>
              </w:rPr>
              <w:t xml:space="preserve">Please use the space provided and </w:t>
            </w:r>
            <w:r w:rsidR="00D755F8" w:rsidRPr="00D755F8">
              <w:rPr>
                <w:rFonts w:asciiTheme="minorHAnsi" w:hAnsiTheme="minorHAnsi" w:cs="Arial"/>
                <w:b/>
                <w:sz w:val="22"/>
                <w:szCs w:val="22"/>
              </w:rPr>
              <w:t>do not expand this section or attach additional pages</w:t>
            </w:r>
            <w:r w:rsidR="00D755F8" w:rsidRPr="00D755F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E357B" w:rsidRPr="000930E5" w:rsidTr="00585C69">
        <w:trPr>
          <w:trHeight w:hRule="exact" w:val="7915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B" w:rsidRPr="007D5D22" w:rsidRDefault="004233F1" w:rsidP="00585C69">
            <w:pPr>
              <w:tabs>
                <w:tab w:val="clear" w:pos="576"/>
              </w:tabs>
              <w:spacing w:before="20" w:after="20"/>
              <w:jc w:val="left"/>
              <w:rPr>
                <w:rFonts w:ascii="Arial" w:hAnsi="Arial" w:cs="Arial"/>
                <w:sz w:val="22"/>
              </w:rPr>
            </w:pPr>
            <w:r w:rsidRPr="007D5D22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6613" w:rsidRPr="007D5D22">
              <w:rPr>
                <w:rFonts w:ascii="Arial" w:hAnsi="Arial" w:cs="Arial"/>
                <w:sz w:val="22"/>
              </w:rPr>
              <w:instrText xml:space="preserve"> FORMTEXT </w:instrText>
            </w:r>
            <w:r w:rsidRPr="007D5D22">
              <w:rPr>
                <w:rFonts w:ascii="Arial" w:hAnsi="Arial" w:cs="Arial"/>
                <w:sz w:val="22"/>
              </w:rPr>
            </w:r>
            <w:r w:rsidRPr="007D5D22">
              <w:rPr>
                <w:rFonts w:ascii="Arial" w:hAnsi="Arial" w:cs="Arial"/>
                <w:sz w:val="22"/>
              </w:rPr>
              <w:fldChar w:fldCharType="separate"/>
            </w:r>
            <w:r w:rsidR="00790364">
              <w:rPr>
                <w:rFonts w:ascii="Arial" w:hAnsi="Arial" w:cs="Arial"/>
                <w:sz w:val="22"/>
              </w:rPr>
              <w:t> </w:t>
            </w:r>
            <w:r w:rsidR="00790364">
              <w:rPr>
                <w:rFonts w:ascii="Arial" w:hAnsi="Arial" w:cs="Arial"/>
                <w:sz w:val="22"/>
              </w:rPr>
              <w:t> </w:t>
            </w:r>
            <w:r w:rsidR="00790364">
              <w:rPr>
                <w:rFonts w:ascii="Arial" w:hAnsi="Arial" w:cs="Arial"/>
                <w:sz w:val="22"/>
              </w:rPr>
              <w:t> </w:t>
            </w:r>
            <w:r w:rsidR="00790364">
              <w:rPr>
                <w:rFonts w:ascii="Arial" w:hAnsi="Arial" w:cs="Arial"/>
                <w:sz w:val="22"/>
              </w:rPr>
              <w:t> </w:t>
            </w:r>
            <w:r w:rsidR="00790364">
              <w:rPr>
                <w:rFonts w:ascii="Arial" w:hAnsi="Arial" w:cs="Arial"/>
                <w:sz w:val="22"/>
              </w:rPr>
              <w:t> </w:t>
            </w:r>
            <w:r w:rsidRPr="007D5D22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83474" w:rsidRPr="000930E5" w:rsidTr="00585C69">
        <w:trPr>
          <w:cantSplit/>
          <w:trHeight w:hRule="exact" w:val="478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74" w:rsidRPr="00D755F8" w:rsidRDefault="00D755F8" w:rsidP="00585C69">
            <w:pPr>
              <w:tabs>
                <w:tab w:val="clear" w:pos="576"/>
              </w:tabs>
              <w:spacing w:after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S</w:t>
            </w:r>
            <w:r w:rsidR="00F83474" w:rsidRPr="00D755F8">
              <w:rPr>
                <w:rFonts w:asciiTheme="minorHAnsi" w:hAnsiTheme="minorHAnsi" w:cs="Arial"/>
                <w:sz w:val="22"/>
              </w:rPr>
              <w:t xml:space="preserve">igned </w:t>
            </w:r>
            <w:r w:rsidR="00F83474" w:rsidRPr="00D755F8">
              <w:rPr>
                <w:rFonts w:asciiTheme="minorHAnsi" w:hAnsiTheme="minorHAnsi" w:cs="Arial"/>
                <w:sz w:val="18"/>
                <w:szCs w:val="18"/>
              </w:rPr>
              <w:t>(not required if submitting electronically)</w:t>
            </w:r>
            <w:r w:rsidR="00F83474" w:rsidRPr="00D755F8">
              <w:rPr>
                <w:rFonts w:asciiTheme="minorHAnsi" w:hAnsiTheme="minorHAnsi" w:cs="Arial"/>
                <w:sz w:val="18"/>
              </w:rPr>
              <w:t>:</w:t>
            </w:r>
            <w:r w:rsidR="00F83474" w:rsidRPr="00D755F8">
              <w:rPr>
                <w:rFonts w:asciiTheme="minorHAnsi" w:hAnsiTheme="minorHAnsi" w:cs="Arial"/>
                <w:sz w:val="22"/>
              </w:rPr>
              <w:t xml:space="preserve"> </w:t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6613" w:rsidRPr="00D755F8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="004233F1" w:rsidRPr="00D755F8">
              <w:rPr>
                <w:rFonts w:asciiTheme="minorHAnsi" w:hAnsiTheme="minorHAnsi" w:cs="Arial"/>
                <w:sz w:val="22"/>
              </w:rPr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separate"/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  <w:tr w:rsidR="008E357B" w:rsidRPr="000930E5" w:rsidTr="00585C69">
        <w:trPr>
          <w:cantSplit/>
          <w:trHeight w:hRule="exact" w:val="486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B" w:rsidRPr="00D755F8" w:rsidRDefault="00D755F8" w:rsidP="00585C69">
            <w:pPr>
              <w:tabs>
                <w:tab w:val="clear" w:pos="576"/>
              </w:tabs>
              <w:spacing w:after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</w:t>
            </w:r>
            <w:r w:rsidR="00F83474" w:rsidRPr="00D755F8">
              <w:rPr>
                <w:rFonts w:asciiTheme="minorHAnsi" w:hAnsiTheme="minorHAnsi" w:cs="Arial"/>
                <w:sz w:val="22"/>
              </w:rPr>
              <w:t xml:space="preserve">rint name: </w:t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6613" w:rsidRPr="00D755F8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="004233F1" w:rsidRPr="00D755F8">
              <w:rPr>
                <w:rFonts w:asciiTheme="minorHAnsi" w:hAnsiTheme="minorHAnsi" w:cs="Arial"/>
                <w:sz w:val="22"/>
              </w:rPr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separate"/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B" w:rsidRPr="00D755F8" w:rsidRDefault="008E357B" w:rsidP="00585C69">
            <w:pPr>
              <w:tabs>
                <w:tab w:val="clear" w:pos="576"/>
              </w:tabs>
              <w:spacing w:after="0"/>
              <w:jc w:val="left"/>
              <w:rPr>
                <w:rFonts w:asciiTheme="minorHAnsi" w:hAnsiTheme="minorHAnsi" w:cs="Arial"/>
                <w:sz w:val="22"/>
              </w:rPr>
            </w:pPr>
            <w:r w:rsidRPr="00D755F8">
              <w:rPr>
                <w:rFonts w:asciiTheme="minorHAnsi" w:hAnsiTheme="minorHAnsi" w:cs="Arial"/>
                <w:sz w:val="22"/>
              </w:rPr>
              <w:t xml:space="preserve">Date: </w:t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6613" w:rsidRPr="00D755F8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="004233F1" w:rsidRPr="00D755F8">
              <w:rPr>
                <w:rFonts w:asciiTheme="minorHAnsi" w:hAnsiTheme="minorHAnsi" w:cs="Arial"/>
                <w:sz w:val="22"/>
              </w:rPr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separate"/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  <w:tr w:rsidR="008E357B" w:rsidRPr="000930E5" w:rsidTr="00585C69">
        <w:trPr>
          <w:cantSplit/>
          <w:trHeight w:hRule="exact" w:val="48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B" w:rsidRPr="00D755F8" w:rsidRDefault="00D755F8" w:rsidP="00585C69">
            <w:pPr>
              <w:tabs>
                <w:tab w:val="clear" w:pos="576"/>
              </w:tabs>
              <w:spacing w:after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</w:t>
            </w:r>
            <w:r w:rsidR="008E357B" w:rsidRPr="00D755F8">
              <w:rPr>
                <w:rFonts w:asciiTheme="minorHAnsi" w:hAnsiTheme="minorHAnsi" w:cs="Arial"/>
                <w:sz w:val="22"/>
              </w:rPr>
              <w:t xml:space="preserve">nstitution: </w:t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6613" w:rsidRPr="00D755F8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="004233F1" w:rsidRPr="00D755F8">
              <w:rPr>
                <w:rFonts w:asciiTheme="minorHAnsi" w:hAnsiTheme="minorHAnsi" w:cs="Arial"/>
                <w:sz w:val="22"/>
              </w:rPr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separate"/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716613" w:rsidRPr="00D755F8">
              <w:rPr>
                <w:rFonts w:asciiTheme="minorHAnsi" w:hAnsiTheme="minorHAnsi" w:cs="Arial"/>
                <w:sz w:val="22"/>
              </w:rPr>
              <w:t> </w:t>
            </w:r>
            <w:r w:rsidR="004233F1" w:rsidRPr="00D755F8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  <w:tr w:rsidR="008E357B" w:rsidRPr="000930E5" w:rsidTr="00585C69">
        <w:trPr>
          <w:cantSplit/>
          <w:trHeight w:val="875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B" w:rsidRPr="00D755F8" w:rsidRDefault="008E357B" w:rsidP="003F5E8A">
            <w:pPr>
              <w:tabs>
                <w:tab w:val="clear" w:pos="576"/>
              </w:tabs>
              <w:spacing w:before="120" w:after="1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55F8">
              <w:rPr>
                <w:rFonts w:asciiTheme="minorHAnsi" w:hAnsiTheme="minorHAnsi" w:cs="Arial"/>
                <w:sz w:val="18"/>
                <w:szCs w:val="18"/>
              </w:rPr>
              <w:t xml:space="preserve">Please </w:t>
            </w:r>
            <w:r w:rsidR="00D755F8">
              <w:rPr>
                <w:rFonts w:asciiTheme="minorHAnsi" w:hAnsiTheme="minorHAnsi" w:cs="Arial"/>
                <w:sz w:val="18"/>
                <w:szCs w:val="18"/>
              </w:rPr>
              <w:t xml:space="preserve">submit this reference to </w:t>
            </w:r>
            <w:hyperlink r:id="rId9" w:history="1">
              <w:r w:rsidR="00D755F8" w:rsidRPr="00443F30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student.funding@admin.ox.ac.uk</w:t>
              </w:r>
            </w:hyperlink>
            <w:r w:rsidR="00D755F8">
              <w:rPr>
                <w:rFonts w:asciiTheme="minorHAnsi" w:hAnsiTheme="minorHAnsi" w:cs="Arial"/>
                <w:sz w:val="18"/>
                <w:szCs w:val="18"/>
              </w:rPr>
              <w:t xml:space="preserve"> or </w:t>
            </w:r>
            <w:r w:rsidRPr="00D755F8">
              <w:rPr>
                <w:rFonts w:asciiTheme="minorHAnsi" w:hAnsiTheme="minorHAnsi" w:cs="Arial"/>
                <w:sz w:val="18"/>
                <w:szCs w:val="18"/>
              </w:rPr>
              <w:t xml:space="preserve">to </w:t>
            </w:r>
            <w:r w:rsidR="00D755F8">
              <w:rPr>
                <w:rFonts w:asciiTheme="minorHAnsi" w:hAnsiTheme="minorHAnsi" w:cs="Arial"/>
                <w:i/>
                <w:sz w:val="18"/>
                <w:szCs w:val="18"/>
              </w:rPr>
              <w:t>Scholarship name</w:t>
            </w:r>
            <w:r w:rsidRPr="00D755F8">
              <w:rPr>
                <w:rFonts w:asciiTheme="minorHAnsi" w:hAnsiTheme="minorHAnsi" w:cs="Arial"/>
                <w:sz w:val="18"/>
                <w:szCs w:val="18"/>
              </w:rPr>
              <w:t xml:space="preserve">, Student </w:t>
            </w:r>
            <w:r w:rsidR="008208EE" w:rsidRPr="00D755F8">
              <w:rPr>
                <w:rFonts w:asciiTheme="minorHAnsi" w:hAnsiTheme="minorHAnsi" w:cs="Arial"/>
                <w:sz w:val="18"/>
                <w:szCs w:val="18"/>
              </w:rPr>
              <w:t>Fees and Funding,</w:t>
            </w:r>
            <w:r w:rsidRPr="00D755F8">
              <w:rPr>
                <w:rFonts w:asciiTheme="minorHAnsi" w:hAnsiTheme="minorHAnsi" w:cs="Arial"/>
                <w:sz w:val="18"/>
                <w:szCs w:val="18"/>
              </w:rPr>
              <w:t xml:space="preserve"> Examination Schools, 75 – 81 High Street, Oxford, OX1 4BG, UK. Please use the subject heading </w:t>
            </w:r>
            <w:r w:rsidR="00D755F8">
              <w:rPr>
                <w:rFonts w:asciiTheme="minorHAnsi" w:hAnsiTheme="minorHAnsi" w:cs="Arial"/>
                <w:i/>
                <w:sz w:val="18"/>
                <w:szCs w:val="18"/>
              </w:rPr>
              <w:t xml:space="preserve">applicant name - </w:t>
            </w:r>
            <w:r w:rsidR="00D755F8" w:rsidRPr="00D755F8">
              <w:rPr>
                <w:rFonts w:asciiTheme="minorHAnsi" w:hAnsiTheme="minorHAnsi" w:cs="Arial"/>
                <w:i/>
                <w:sz w:val="18"/>
                <w:szCs w:val="18"/>
              </w:rPr>
              <w:t>scholarship applying for</w:t>
            </w:r>
            <w:r w:rsidR="00D755F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</w:t>
            </w:r>
            <w:r w:rsidR="00734604" w:rsidRPr="00D755F8">
              <w:rPr>
                <w:rFonts w:asciiTheme="minorHAnsi" w:hAnsiTheme="minorHAnsi" w:cs="Arial"/>
                <w:sz w:val="18"/>
                <w:szCs w:val="18"/>
              </w:rPr>
              <w:t>e.g.</w:t>
            </w:r>
            <w:r w:rsidR="00734604" w:rsidRPr="00D755F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734604" w:rsidRPr="00D755F8">
              <w:rPr>
                <w:rFonts w:asciiTheme="minorHAnsi" w:hAnsiTheme="minorHAnsi" w:cs="Arial"/>
                <w:sz w:val="18"/>
                <w:szCs w:val="18"/>
              </w:rPr>
              <w:t>Amanda</w:t>
            </w:r>
            <w:r w:rsidR="00D755F8" w:rsidRPr="00D755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4604" w:rsidRPr="00D755F8">
              <w:rPr>
                <w:rFonts w:asciiTheme="minorHAnsi" w:hAnsiTheme="minorHAnsi" w:cs="Arial"/>
                <w:sz w:val="18"/>
                <w:szCs w:val="18"/>
              </w:rPr>
              <w:t>Other</w:t>
            </w:r>
            <w:r w:rsidR="00D755F8" w:rsidRPr="00D755F8">
              <w:rPr>
                <w:rFonts w:asciiTheme="minorHAnsi" w:hAnsiTheme="minorHAnsi" w:cs="Arial"/>
                <w:sz w:val="18"/>
                <w:szCs w:val="18"/>
              </w:rPr>
              <w:t xml:space="preserve"> – Palgrave Brown Scholarship</w:t>
            </w:r>
            <w:r w:rsidR="00D755F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734604" w:rsidRPr="00D755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755F8">
              <w:rPr>
                <w:rFonts w:asciiTheme="minorHAnsi" w:hAnsiTheme="minorHAnsi" w:cs="Arial"/>
                <w:sz w:val="18"/>
                <w:szCs w:val="18"/>
              </w:rPr>
              <w:t>Reference</w:t>
            </w:r>
            <w:r w:rsidR="00647B62" w:rsidRPr="00D755F8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D755F8">
              <w:rPr>
                <w:rFonts w:asciiTheme="minorHAnsi" w:hAnsiTheme="minorHAnsi" w:cs="Arial"/>
                <w:sz w:val="18"/>
                <w:szCs w:val="18"/>
              </w:rPr>
              <w:t xml:space="preserve"> must be received </w:t>
            </w:r>
            <w:r w:rsidR="00A82F16" w:rsidRPr="00D755F8">
              <w:rPr>
                <w:rFonts w:asciiTheme="minorHAnsi" w:hAnsiTheme="minorHAnsi" w:cs="Arial"/>
                <w:sz w:val="18"/>
                <w:szCs w:val="18"/>
              </w:rPr>
              <w:t>by</w:t>
            </w:r>
            <w:r w:rsidRPr="00D755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47B62" w:rsidRPr="00D755F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12 </w:t>
            </w:r>
            <w:proofErr w:type="gramStart"/>
            <w:r w:rsidR="00647B62" w:rsidRPr="00D755F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noon</w:t>
            </w:r>
            <w:proofErr w:type="gramEnd"/>
            <w:r w:rsidR="00647B62" w:rsidRPr="00D755F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</w:t>
            </w:r>
            <w:r w:rsidR="002A199C" w:rsidRPr="00D755F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(UK time) </w:t>
            </w:r>
            <w:r w:rsidR="00647B62" w:rsidRPr="00D755F8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on </w:t>
            </w:r>
            <w:r w:rsidR="003F5E8A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Wednesday 17</w:t>
            </w:r>
            <w:r w:rsidR="00917DC4" w:rsidRPr="00D755F8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 xml:space="preserve"> February 20</w:t>
            </w:r>
            <w:r w:rsidR="002873DF" w:rsidRPr="00D755F8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1</w:t>
            </w:r>
            <w:r w:rsidR="00D755F8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6</w:t>
            </w:r>
            <w:r w:rsidRPr="00D755F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8E357B" w:rsidRPr="000930E5" w:rsidRDefault="008E357B" w:rsidP="00585C69">
      <w:pPr>
        <w:shd w:val="clear" w:color="auto" w:fill="FFFFFF"/>
        <w:tabs>
          <w:tab w:val="clear" w:pos="576"/>
        </w:tabs>
        <w:spacing w:after="0"/>
        <w:jc w:val="left"/>
        <w:rPr>
          <w:rFonts w:ascii="Arial" w:hAnsi="Arial" w:cs="Arial"/>
        </w:rPr>
      </w:pPr>
    </w:p>
    <w:sectPr w:rsidR="008E357B" w:rsidRPr="000930E5" w:rsidSect="00D755F8"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 w:code="9"/>
      <w:pgMar w:top="720" w:right="720" w:bottom="567" w:left="720" w:header="54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23" w:rsidRDefault="00FC3223" w:rsidP="00EB13D0">
      <w:pPr>
        <w:spacing w:after="0"/>
      </w:pPr>
      <w:r>
        <w:separator/>
      </w:r>
    </w:p>
  </w:endnote>
  <w:endnote w:type="continuationSeparator" w:id="0">
    <w:p w:rsidR="00FC3223" w:rsidRDefault="00FC3223" w:rsidP="00EB1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23" w:rsidRDefault="0042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2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223" w:rsidRDefault="00FC3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F8" w:rsidRPr="00362E06" w:rsidRDefault="00D755F8" w:rsidP="00D755F8">
    <w:pPr>
      <w:pStyle w:val="Footer"/>
      <w:tabs>
        <w:tab w:val="left" w:pos="580"/>
        <w:tab w:val="right" w:pos="9923"/>
      </w:tabs>
      <w:spacing w:before="0"/>
      <w:ind w:right="260"/>
      <w:jc w:val="right"/>
      <w:rPr>
        <w:rFonts w:asciiTheme="minorHAnsi" w:hAnsiTheme="minorHAnsi"/>
        <w:sz w:val="22"/>
      </w:rPr>
    </w:pPr>
    <w:r w:rsidRPr="00362E06">
      <w:rPr>
        <w:rFonts w:asciiTheme="minorHAnsi" w:hAnsiTheme="minorHAnsi"/>
        <w:sz w:val="22"/>
      </w:rPr>
      <w:t>Student Fees and Funding</w:t>
    </w:r>
  </w:p>
  <w:p w:rsidR="00D755F8" w:rsidRPr="00D755F8" w:rsidRDefault="00D755F8" w:rsidP="00D755F8">
    <w:pPr>
      <w:pStyle w:val="Footer"/>
      <w:spacing w:before="0"/>
      <w:ind w:right="260"/>
      <w:jc w:val="right"/>
      <w:rPr>
        <w:rFonts w:asciiTheme="minorHAnsi" w:hAnsiTheme="minorHAnsi"/>
        <w:sz w:val="22"/>
      </w:rPr>
    </w:pPr>
    <w:r w:rsidRPr="00362E06">
      <w:rPr>
        <w:rFonts w:asciiTheme="minorHAnsi" w:hAnsiTheme="minorHAnsi"/>
        <w:sz w:val="22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23" w:rsidRDefault="00FC3223">
      <w:pPr>
        <w:pStyle w:val="FootnoteSeparator"/>
      </w:pPr>
    </w:p>
  </w:footnote>
  <w:footnote w:type="continuationSeparator" w:id="0">
    <w:p w:rsidR="00FC3223" w:rsidRDefault="00FC3223">
      <w:pPr>
        <w:pStyle w:val="FootnoteSeparator"/>
      </w:pPr>
    </w:p>
  </w:footnote>
  <w:footnote w:type="continuationNotice" w:id="1">
    <w:p w:rsidR="00FC3223" w:rsidRDefault="00FC3223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F8" w:rsidRDefault="00D755F8" w:rsidP="00D755F8">
    <w:pPr>
      <w:pStyle w:val="Header"/>
      <w:jc w:val="right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66BE3" wp14:editId="0B25B657">
              <wp:simplePos x="0" y="0"/>
              <wp:positionH relativeFrom="column">
                <wp:posOffset>-178420</wp:posOffset>
              </wp:positionH>
              <wp:positionV relativeFrom="paragraph">
                <wp:posOffset>-66660</wp:posOffset>
              </wp:positionV>
              <wp:extent cx="4783146" cy="702310"/>
              <wp:effectExtent l="0" t="0" r="1778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146" cy="702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755F8" w:rsidRDefault="00D755F8" w:rsidP="00D755F8">
                          <w:pPr>
                            <w:spacing w:after="0"/>
                            <w:ind w:firstLine="426"/>
                            <w:jc w:val="left"/>
                            <w:rPr>
                              <w:rFonts w:ascii="Century Gothic" w:hAnsi="Century Gothic"/>
                              <w:b/>
                              <w:bCs/>
                              <w:sz w:val="4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40"/>
                            </w:rPr>
                            <w:t>Undergraduate Scholarships</w:t>
                          </w:r>
                        </w:p>
                        <w:p w:rsidR="00D755F8" w:rsidRDefault="00D755F8" w:rsidP="00D755F8">
                          <w:pPr>
                            <w:spacing w:after="0"/>
                            <w:ind w:firstLine="426"/>
                            <w:jc w:val="left"/>
                            <w:rPr>
                              <w:rFonts w:ascii="Century Gothic" w:hAnsi="Century Gothic"/>
                              <w:b/>
                              <w:bCs/>
                              <w:sz w:val="3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30"/>
                            </w:rPr>
                            <w:t xml:space="preserve">Application Form for Entry in 2016/17 </w:t>
                          </w:r>
                          <w:r w:rsidRPr="00466848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</w:rPr>
                            <w:t>(UND_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</w:rPr>
                            <w:t>1617</w:t>
                          </w:r>
                          <w:r w:rsidRPr="00466848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05pt;margin-top:-5.25pt;width:376.6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" filled="f" stroked="f">
              <v:textbox inset="0,0,0,0">
                <w:txbxContent>
                  <w:p w:rsidR="00D755F8" w:rsidRDefault="00D755F8" w:rsidP="00D755F8">
                    <w:pPr>
                      <w:spacing w:after="0"/>
                      <w:ind w:firstLine="426"/>
                      <w:jc w:val="left"/>
                      <w:rPr>
                        <w:rFonts w:ascii="Century Gothic" w:hAnsi="Century Gothic"/>
                        <w:b/>
                        <w:bCs/>
                        <w:sz w:val="40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40"/>
                      </w:rPr>
                      <w:t>Undergraduate Scholarships</w:t>
                    </w:r>
                  </w:p>
                  <w:p w:rsidR="00D755F8" w:rsidRDefault="00D755F8" w:rsidP="00D755F8">
                    <w:pPr>
                      <w:spacing w:after="0"/>
                      <w:ind w:firstLine="426"/>
                      <w:jc w:val="left"/>
                      <w:rPr>
                        <w:rFonts w:ascii="Century Gothic" w:hAnsi="Century Gothic"/>
                        <w:b/>
                        <w:bCs/>
                        <w:sz w:val="30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30"/>
                      </w:rPr>
                      <w:t xml:space="preserve">Application Form for Entry in 2016/17 </w:t>
                    </w:r>
                    <w:r w:rsidRPr="00466848">
                      <w:rPr>
                        <w:rFonts w:ascii="Century Gothic" w:hAnsi="Century Gothic"/>
                        <w:b/>
                        <w:bCs/>
                        <w:sz w:val="22"/>
                      </w:rPr>
                      <w:t>(UND_</w:t>
                    </w:r>
                    <w:r>
                      <w:rPr>
                        <w:rFonts w:ascii="Century Gothic" w:hAnsi="Century Gothic"/>
                        <w:b/>
                        <w:bCs/>
                        <w:sz w:val="22"/>
                      </w:rPr>
                      <w:t>1617</w:t>
                    </w:r>
                    <w:r w:rsidRPr="00466848">
                      <w:rPr>
                        <w:rFonts w:ascii="Century Gothic" w:hAnsi="Century Gothic"/>
                        <w:b/>
                        <w:bCs/>
                        <w:sz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0D0D709" wp14:editId="26D64D49">
          <wp:extent cx="1726591" cy="530249"/>
          <wp:effectExtent l="0" t="0" r="6985" b="3175"/>
          <wp:docPr id="3" name="Picture 3" descr="https://upload.wikimedia.org/wikipedia/en/thumb/2/2f/University_of_Oxford.svg/1280px-University_of_Oxfor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upload.wikimedia.org/wikipedia/en/thumb/2/2f/University_of_Oxford.svg/1280px-University_of_Oxford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427" cy="53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316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63C3"/>
    <w:multiLevelType w:val="hybridMultilevel"/>
    <w:tmpl w:val="E79CE0CA"/>
    <w:lvl w:ilvl="0" w:tplc="4FA60D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34B"/>
    <w:multiLevelType w:val="hybridMultilevel"/>
    <w:tmpl w:val="7182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6E39"/>
    <w:multiLevelType w:val="hybridMultilevel"/>
    <w:tmpl w:val="8536DC72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301010E1"/>
    <w:multiLevelType w:val="hybridMultilevel"/>
    <w:tmpl w:val="7916B13C"/>
    <w:lvl w:ilvl="0" w:tplc="608A2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019AE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25C14"/>
    <w:multiLevelType w:val="hybridMultilevel"/>
    <w:tmpl w:val="7FF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8614E"/>
    <w:multiLevelType w:val="hybridMultilevel"/>
    <w:tmpl w:val="914EC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BA4C43"/>
    <w:multiLevelType w:val="multilevel"/>
    <w:tmpl w:val="9E36FD4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9">
    <w:nsid w:val="5AA957DD"/>
    <w:multiLevelType w:val="hybridMultilevel"/>
    <w:tmpl w:val="22D8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65704"/>
    <w:multiLevelType w:val="hybridMultilevel"/>
    <w:tmpl w:val="2ABEFE4A"/>
    <w:lvl w:ilvl="0" w:tplc="FA400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K5toY+dswsM7MxCIXQeFTKkRdPA=" w:salt="qSY2IejSC/bdBH4k18XvfA==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17"/>
    <w:rsid w:val="00001778"/>
    <w:rsid w:val="0000542F"/>
    <w:rsid w:val="00010AFD"/>
    <w:rsid w:val="000124BA"/>
    <w:rsid w:val="00012ADD"/>
    <w:rsid w:val="000236AC"/>
    <w:rsid w:val="00034517"/>
    <w:rsid w:val="000359FC"/>
    <w:rsid w:val="0003683D"/>
    <w:rsid w:val="00046496"/>
    <w:rsid w:val="00053A3D"/>
    <w:rsid w:val="00053FF0"/>
    <w:rsid w:val="00073166"/>
    <w:rsid w:val="0008371D"/>
    <w:rsid w:val="000841B5"/>
    <w:rsid w:val="00086307"/>
    <w:rsid w:val="00086332"/>
    <w:rsid w:val="000872DD"/>
    <w:rsid w:val="0009109E"/>
    <w:rsid w:val="000930E5"/>
    <w:rsid w:val="000A3CF8"/>
    <w:rsid w:val="000B1597"/>
    <w:rsid w:val="000B5C88"/>
    <w:rsid w:val="000C2C0E"/>
    <w:rsid w:val="000C46DE"/>
    <w:rsid w:val="000C6F38"/>
    <w:rsid w:val="000D1391"/>
    <w:rsid w:val="000D2F1D"/>
    <w:rsid w:val="000E5194"/>
    <w:rsid w:val="000E6FA2"/>
    <w:rsid w:val="000F34C5"/>
    <w:rsid w:val="000F4EA1"/>
    <w:rsid w:val="00102DF6"/>
    <w:rsid w:val="00107338"/>
    <w:rsid w:val="00107E67"/>
    <w:rsid w:val="00111CC6"/>
    <w:rsid w:val="00114F1F"/>
    <w:rsid w:val="00117584"/>
    <w:rsid w:val="001257D4"/>
    <w:rsid w:val="0012707F"/>
    <w:rsid w:val="001336F7"/>
    <w:rsid w:val="0013458C"/>
    <w:rsid w:val="001460C1"/>
    <w:rsid w:val="00146A2F"/>
    <w:rsid w:val="001508E0"/>
    <w:rsid w:val="001515EE"/>
    <w:rsid w:val="001645C0"/>
    <w:rsid w:val="0017251B"/>
    <w:rsid w:val="00172886"/>
    <w:rsid w:val="00190485"/>
    <w:rsid w:val="00191F80"/>
    <w:rsid w:val="00196005"/>
    <w:rsid w:val="001A0EFA"/>
    <w:rsid w:val="001A35C4"/>
    <w:rsid w:val="001A6440"/>
    <w:rsid w:val="001B3366"/>
    <w:rsid w:val="001C26D2"/>
    <w:rsid w:val="001F23FA"/>
    <w:rsid w:val="00212B81"/>
    <w:rsid w:val="00216B23"/>
    <w:rsid w:val="00217C0E"/>
    <w:rsid w:val="00225C54"/>
    <w:rsid w:val="00230D35"/>
    <w:rsid w:val="0023605F"/>
    <w:rsid w:val="0023798F"/>
    <w:rsid w:val="0024107C"/>
    <w:rsid w:val="00251953"/>
    <w:rsid w:val="00261043"/>
    <w:rsid w:val="002627A2"/>
    <w:rsid w:val="0026354C"/>
    <w:rsid w:val="002873DF"/>
    <w:rsid w:val="002959B0"/>
    <w:rsid w:val="002A10D6"/>
    <w:rsid w:val="002A199C"/>
    <w:rsid w:val="002A353E"/>
    <w:rsid w:val="002A57FC"/>
    <w:rsid w:val="002C41C2"/>
    <w:rsid w:val="002D032A"/>
    <w:rsid w:val="002D0BDA"/>
    <w:rsid w:val="002D17E0"/>
    <w:rsid w:val="002E521D"/>
    <w:rsid w:val="002E62FF"/>
    <w:rsid w:val="002F1310"/>
    <w:rsid w:val="002F5323"/>
    <w:rsid w:val="002F7ADC"/>
    <w:rsid w:val="003157C1"/>
    <w:rsid w:val="0032100E"/>
    <w:rsid w:val="00323D51"/>
    <w:rsid w:val="00324749"/>
    <w:rsid w:val="00325C80"/>
    <w:rsid w:val="00342CD2"/>
    <w:rsid w:val="003467DA"/>
    <w:rsid w:val="00356DE8"/>
    <w:rsid w:val="00360DE5"/>
    <w:rsid w:val="003707F2"/>
    <w:rsid w:val="0037691D"/>
    <w:rsid w:val="00383071"/>
    <w:rsid w:val="00385D04"/>
    <w:rsid w:val="00392DDD"/>
    <w:rsid w:val="003969DC"/>
    <w:rsid w:val="003A0771"/>
    <w:rsid w:val="003A3927"/>
    <w:rsid w:val="003B3655"/>
    <w:rsid w:val="003B55F0"/>
    <w:rsid w:val="003B6E64"/>
    <w:rsid w:val="003C06F3"/>
    <w:rsid w:val="003C386D"/>
    <w:rsid w:val="003C6A4C"/>
    <w:rsid w:val="003C7433"/>
    <w:rsid w:val="003D78D0"/>
    <w:rsid w:val="003E12A1"/>
    <w:rsid w:val="003E1EBA"/>
    <w:rsid w:val="003E3A51"/>
    <w:rsid w:val="003F010B"/>
    <w:rsid w:val="003F5E8A"/>
    <w:rsid w:val="00403285"/>
    <w:rsid w:val="00415EC2"/>
    <w:rsid w:val="004233F1"/>
    <w:rsid w:val="004367FB"/>
    <w:rsid w:val="00437053"/>
    <w:rsid w:val="00452069"/>
    <w:rsid w:val="004565BE"/>
    <w:rsid w:val="00461120"/>
    <w:rsid w:val="0046383D"/>
    <w:rsid w:val="004639E0"/>
    <w:rsid w:val="00466848"/>
    <w:rsid w:val="00471EF5"/>
    <w:rsid w:val="004720CC"/>
    <w:rsid w:val="004741B6"/>
    <w:rsid w:val="00474314"/>
    <w:rsid w:val="004751AD"/>
    <w:rsid w:val="0047562D"/>
    <w:rsid w:val="0048281E"/>
    <w:rsid w:val="004862DA"/>
    <w:rsid w:val="004A35A3"/>
    <w:rsid w:val="004B6212"/>
    <w:rsid w:val="004C49FF"/>
    <w:rsid w:val="004D681E"/>
    <w:rsid w:val="004D7717"/>
    <w:rsid w:val="004E2640"/>
    <w:rsid w:val="004E3EBD"/>
    <w:rsid w:val="004E4C30"/>
    <w:rsid w:val="004E78F6"/>
    <w:rsid w:val="004F5E9E"/>
    <w:rsid w:val="0052100E"/>
    <w:rsid w:val="00531BA9"/>
    <w:rsid w:val="00534D64"/>
    <w:rsid w:val="00541906"/>
    <w:rsid w:val="00566E32"/>
    <w:rsid w:val="00566F8F"/>
    <w:rsid w:val="005707AA"/>
    <w:rsid w:val="00585872"/>
    <w:rsid w:val="00585C69"/>
    <w:rsid w:val="005B65B1"/>
    <w:rsid w:val="005E6268"/>
    <w:rsid w:val="005E6D8F"/>
    <w:rsid w:val="00613C30"/>
    <w:rsid w:val="006146FB"/>
    <w:rsid w:val="00616647"/>
    <w:rsid w:val="00627405"/>
    <w:rsid w:val="00627939"/>
    <w:rsid w:val="00641EA5"/>
    <w:rsid w:val="00647B62"/>
    <w:rsid w:val="00666FCB"/>
    <w:rsid w:val="00667F98"/>
    <w:rsid w:val="0067115A"/>
    <w:rsid w:val="00675B74"/>
    <w:rsid w:val="006811EE"/>
    <w:rsid w:val="00682D58"/>
    <w:rsid w:val="006853CB"/>
    <w:rsid w:val="00686899"/>
    <w:rsid w:val="00696570"/>
    <w:rsid w:val="006A409F"/>
    <w:rsid w:val="006B220B"/>
    <w:rsid w:val="006C3F06"/>
    <w:rsid w:val="006C6FFB"/>
    <w:rsid w:val="006D5E07"/>
    <w:rsid w:val="006E07CC"/>
    <w:rsid w:val="006E7A16"/>
    <w:rsid w:val="006F145B"/>
    <w:rsid w:val="0070290F"/>
    <w:rsid w:val="00705225"/>
    <w:rsid w:val="00712E69"/>
    <w:rsid w:val="00716613"/>
    <w:rsid w:val="00725C46"/>
    <w:rsid w:val="00734604"/>
    <w:rsid w:val="007411DF"/>
    <w:rsid w:val="0074380A"/>
    <w:rsid w:val="007454C5"/>
    <w:rsid w:val="00750094"/>
    <w:rsid w:val="0077017A"/>
    <w:rsid w:val="00770283"/>
    <w:rsid w:val="007739F0"/>
    <w:rsid w:val="007873D0"/>
    <w:rsid w:val="00790364"/>
    <w:rsid w:val="00797765"/>
    <w:rsid w:val="007B123D"/>
    <w:rsid w:val="007D183C"/>
    <w:rsid w:val="007D3496"/>
    <w:rsid w:val="007D5D22"/>
    <w:rsid w:val="007D64CB"/>
    <w:rsid w:val="007E37BC"/>
    <w:rsid w:val="007E3EFE"/>
    <w:rsid w:val="007E7E3A"/>
    <w:rsid w:val="007E7EDC"/>
    <w:rsid w:val="00810A81"/>
    <w:rsid w:val="00814202"/>
    <w:rsid w:val="008208EE"/>
    <w:rsid w:val="0082269F"/>
    <w:rsid w:val="00822F3E"/>
    <w:rsid w:val="00826A8B"/>
    <w:rsid w:val="00827AD9"/>
    <w:rsid w:val="00832EBA"/>
    <w:rsid w:val="0084428F"/>
    <w:rsid w:val="008527F7"/>
    <w:rsid w:val="00856F69"/>
    <w:rsid w:val="0087515E"/>
    <w:rsid w:val="00875C99"/>
    <w:rsid w:val="008A2CCE"/>
    <w:rsid w:val="008A3E02"/>
    <w:rsid w:val="008A468A"/>
    <w:rsid w:val="008A6E5C"/>
    <w:rsid w:val="008C7574"/>
    <w:rsid w:val="008D3D3A"/>
    <w:rsid w:val="008E1D43"/>
    <w:rsid w:val="008E357B"/>
    <w:rsid w:val="008E38BE"/>
    <w:rsid w:val="008E5393"/>
    <w:rsid w:val="008E69F5"/>
    <w:rsid w:val="008F09E3"/>
    <w:rsid w:val="008F15DF"/>
    <w:rsid w:val="008F396D"/>
    <w:rsid w:val="00903C96"/>
    <w:rsid w:val="00904933"/>
    <w:rsid w:val="00917DC4"/>
    <w:rsid w:val="0092596E"/>
    <w:rsid w:val="00935C1B"/>
    <w:rsid w:val="009402C1"/>
    <w:rsid w:val="00942A0B"/>
    <w:rsid w:val="00944BEE"/>
    <w:rsid w:val="00945051"/>
    <w:rsid w:val="009478CE"/>
    <w:rsid w:val="00947E23"/>
    <w:rsid w:val="00952D04"/>
    <w:rsid w:val="009616FD"/>
    <w:rsid w:val="00966922"/>
    <w:rsid w:val="00976402"/>
    <w:rsid w:val="00977211"/>
    <w:rsid w:val="0098086D"/>
    <w:rsid w:val="009848C0"/>
    <w:rsid w:val="009851B4"/>
    <w:rsid w:val="009925A8"/>
    <w:rsid w:val="00996D75"/>
    <w:rsid w:val="009A0786"/>
    <w:rsid w:val="009A4F82"/>
    <w:rsid w:val="009A5148"/>
    <w:rsid w:val="009A742A"/>
    <w:rsid w:val="009B1C32"/>
    <w:rsid w:val="009B23AF"/>
    <w:rsid w:val="009B2D68"/>
    <w:rsid w:val="009C0F46"/>
    <w:rsid w:val="009C7D1B"/>
    <w:rsid w:val="009D2642"/>
    <w:rsid w:val="009D42C4"/>
    <w:rsid w:val="009D57D0"/>
    <w:rsid w:val="009D5DF1"/>
    <w:rsid w:val="009F3CCC"/>
    <w:rsid w:val="00A14EA3"/>
    <w:rsid w:val="00A46C6D"/>
    <w:rsid w:val="00A50669"/>
    <w:rsid w:val="00A57982"/>
    <w:rsid w:val="00A61834"/>
    <w:rsid w:val="00A638FD"/>
    <w:rsid w:val="00A664B1"/>
    <w:rsid w:val="00A7479A"/>
    <w:rsid w:val="00A7632A"/>
    <w:rsid w:val="00A77999"/>
    <w:rsid w:val="00A82F16"/>
    <w:rsid w:val="00AB552A"/>
    <w:rsid w:val="00AC4878"/>
    <w:rsid w:val="00AC4D85"/>
    <w:rsid w:val="00AC5BB9"/>
    <w:rsid w:val="00AD1445"/>
    <w:rsid w:val="00AE1198"/>
    <w:rsid w:val="00AE1B7F"/>
    <w:rsid w:val="00AE6003"/>
    <w:rsid w:val="00B010F4"/>
    <w:rsid w:val="00B01476"/>
    <w:rsid w:val="00B13040"/>
    <w:rsid w:val="00B24D78"/>
    <w:rsid w:val="00B32126"/>
    <w:rsid w:val="00B33AF0"/>
    <w:rsid w:val="00B37E11"/>
    <w:rsid w:val="00B43B75"/>
    <w:rsid w:val="00B4742D"/>
    <w:rsid w:val="00B546E6"/>
    <w:rsid w:val="00B713B8"/>
    <w:rsid w:val="00B73195"/>
    <w:rsid w:val="00B81E95"/>
    <w:rsid w:val="00B876BC"/>
    <w:rsid w:val="00BB2F61"/>
    <w:rsid w:val="00BB64EA"/>
    <w:rsid w:val="00BC7076"/>
    <w:rsid w:val="00BD0115"/>
    <w:rsid w:val="00BE5B67"/>
    <w:rsid w:val="00BE65E8"/>
    <w:rsid w:val="00BF19D8"/>
    <w:rsid w:val="00BF37AB"/>
    <w:rsid w:val="00BF6DB6"/>
    <w:rsid w:val="00C10236"/>
    <w:rsid w:val="00C20176"/>
    <w:rsid w:val="00C22436"/>
    <w:rsid w:val="00C24008"/>
    <w:rsid w:val="00C27489"/>
    <w:rsid w:val="00C31226"/>
    <w:rsid w:val="00C34D1B"/>
    <w:rsid w:val="00C41391"/>
    <w:rsid w:val="00C51142"/>
    <w:rsid w:val="00C53664"/>
    <w:rsid w:val="00C600C9"/>
    <w:rsid w:val="00C62B11"/>
    <w:rsid w:val="00C62ED9"/>
    <w:rsid w:val="00C71471"/>
    <w:rsid w:val="00C71519"/>
    <w:rsid w:val="00C71ACF"/>
    <w:rsid w:val="00C72544"/>
    <w:rsid w:val="00C81C22"/>
    <w:rsid w:val="00CA2A19"/>
    <w:rsid w:val="00CA7EF8"/>
    <w:rsid w:val="00CB271D"/>
    <w:rsid w:val="00CC54E2"/>
    <w:rsid w:val="00CC74DE"/>
    <w:rsid w:val="00CD0E35"/>
    <w:rsid w:val="00CD492D"/>
    <w:rsid w:val="00CE1015"/>
    <w:rsid w:val="00CE44CF"/>
    <w:rsid w:val="00D03418"/>
    <w:rsid w:val="00D03E56"/>
    <w:rsid w:val="00D120EB"/>
    <w:rsid w:val="00D142DD"/>
    <w:rsid w:val="00D23159"/>
    <w:rsid w:val="00D2363F"/>
    <w:rsid w:val="00D33F64"/>
    <w:rsid w:val="00D36C8D"/>
    <w:rsid w:val="00D554FE"/>
    <w:rsid w:val="00D572FA"/>
    <w:rsid w:val="00D7207E"/>
    <w:rsid w:val="00D74C11"/>
    <w:rsid w:val="00D755F8"/>
    <w:rsid w:val="00D8001E"/>
    <w:rsid w:val="00D913D8"/>
    <w:rsid w:val="00D958BE"/>
    <w:rsid w:val="00DA121E"/>
    <w:rsid w:val="00DA29EF"/>
    <w:rsid w:val="00DA61DC"/>
    <w:rsid w:val="00DB39A1"/>
    <w:rsid w:val="00DB6DBF"/>
    <w:rsid w:val="00DC2A8E"/>
    <w:rsid w:val="00DE4C73"/>
    <w:rsid w:val="00DE7290"/>
    <w:rsid w:val="00DF2384"/>
    <w:rsid w:val="00DF6DDF"/>
    <w:rsid w:val="00E20B5F"/>
    <w:rsid w:val="00E44A13"/>
    <w:rsid w:val="00E459D8"/>
    <w:rsid w:val="00E5421F"/>
    <w:rsid w:val="00E55A2C"/>
    <w:rsid w:val="00E5638E"/>
    <w:rsid w:val="00E61298"/>
    <w:rsid w:val="00E702AA"/>
    <w:rsid w:val="00E72469"/>
    <w:rsid w:val="00E73137"/>
    <w:rsid w:val="00E76602"/>
    <w:rsid w:val="00E80D97"/>
    <w:rsid w:val="00E83C50"/>
    <w:rsid w:val="00E8569E"/>
    <w:rsid w:val="00E95714"/>
    <w:rsid w:val="00E95EFD"/>
    <w:rsid w:val="00EA5FBB"/>
    <w:rsid w:val="00EB13D0"/>
    <w:rsid w:val="00EB39BA"/>
    <w:rsid w:val="00ED114B"/>
    <w:rsid w:val="00ED3555"/>
    <w:rsid w:val="00EF4B70"/>
    <w:rsid w:val="00F3126B"/>
    <w:rsid w:val="00F34ED2"/>
    <w:rsid w:val="00F35BF3"/>
    <w:rsid w:val="00F4045F"/>
    <w:rsid w:val="00F4243B"/>
    <w:rsid w:val="00F454F7"/>
    <w:rsid w:val="00F50431"/>
    <w:rsid w:val="00F70135"/>
    <w:rsid w:val="00F825D1"/>
    <w:rsid w:val="00F83474"/>
    <w:rsid w:val="00F87B6F"/>
    <w:rsid w:val="00FA5DED"/>
    <w:rsid w:val="00FB0260"/>
    <w:rsid w:val="00FB07FE"/>
    <w:rsid w:val="00FC3223"/>
    <w:rsid w:val="00FC3D52"/>
    <w:rsid w:val="00FD4E3D"/>
    <w:rsid w:val="00FE288C"/>
    <w:rsid w:val="00FF0708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2C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5A2C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55A2C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55A2C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E55A2C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55A2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5A2C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5A2C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rsid w:val="00E55A2C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5A2C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E55A2C"/>
    <w:pPr>
      <w:numPr>
        <w:numId w:val="2"/>
      </w:numPr>
      <w:tabs>
        <w:tab w:val="clear" w:pos="1152"/>
      </w:tabs>
    </w:pPr>
  </w:style>
  <w:style w:type="paragraph" w:customStyle="1" w:styleId="Hidden">
    <w:name w:val="Hidden"/>
    <w:basedOn w:val="Normal"/>
    <w:rsid w:val="00E55A2C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E55A2C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link w:val="FooterChar"/>
    <w:uiPriority w:val="99"/>
    <w:rsid w:val="00E55A2C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E55A2C"/>
  </w:style>
  <w:style w:type="paragraph" w:styleId="FootnoteText">
    <w:name w:val="footnote text"/>
    <w:basedOn w:val="Normal"/>
    <w:semiHidden/>
    <w:rsid w:val="00E55A2C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E55A2C"/>
    <w:rPr>
      <w:vertAlign w:val="superscript"/>
    </w:rPr>
  </w:style>
  <w:style w:type="paragraph" w:styleId="NoteHeading">
    <w:name w:val="Note Heading"/>
    <w:basedOn w:val="Normal"/>
    <w:next w:val="Normal"/>
    <w:semiHidden/>
    <w:rsid w:val="00E55A2C"/>
    <w:pPr>
      <w:numPr>
        <w:numId w:val="1"/>
      </w:numPr>
    </w:pPr>
    <w:rPr>
      <w:color w:val="FF0000"/>
    </w:rPr>
  </w:style>
  <w:style w:type="paragraph" w:styleId="Signature">
    <w:name w:val="Signature"/>
    <w:basedOn w:val="Normal"/>
    <w:semiHidden/>
    <w:rsid w:val="00E55A2C"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rsid w:val="00E55A2C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E55A2C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E55A2C"/>
    <w:rPr>
      <w:sz w:val="18"/>
      <w:szCs w:val="18"/>
    </w:rPr>
  </w:style>
  <w:style w:type="paragraph" w:customStyle="1" w:styleId="LetterFrom">
    <w:name w:val="Letter From"/>
    <w:basedOn w:val="Normal"/>
    <w:rsid w:val="00E55A2C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E55A2C"/>
    <w:pPr>
      <w:spacing w:before="240"/>
      <w:jc w:val="left"/>
    </w:pPr>
  </w:style>
  <w:style w:type="paragraph" w:styleId="EnvelopeAddress">
    <w:name w:val="envelope address"/>
    <w:basedOn w:val="Normal"/>
    <w:semiHidden/>
    <w:rsid w:val="00E55A2C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E55A2C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E55A2C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E55A2C"/>
  </w:style>
  <w:style w:type="paragraph" w:styleId="ListContinue">
    <w:name w:val="List Continue"/>
    <w:basedOn w:val="Normal"/>
    <w:semiHidden/>
    <w:rsid w:val="00E55A2C"/>
    <w:pPr>
      <w:numPr>
        <w:ilvl w:val="1"/>
        <w:numId w:val="2"/>
      </w:numPr>
      <w:tabs>
        <w:tab w:val="clear" w:pos="576"/>
        <w:tab w:val="left" w:pos="567"/>
      </w:tabs>
    </w:pPr>
  </w:style>
  <w:style w:type="paragraph" w:customStyle="1" w:styleId="FootnoteSeparator">
    <w:name w:val="Footnote Separator"/>
    <w:basedOn w:val="FootnoteText"/>
    <w:rsid w:val="00E55A2C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rsid w:val="00E55A2C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E55A2C"/>
    <w:rPr>
      <w:color w:val="FF0000"/>
    </w:rPr>
  </w:style>
  <w:style w:type="character" w:customStyle="1" w:styleId="LinkWeb">
    <w:name w:val="LinkWeb"/>
    <w:basedOn w:val="DefaultParagraphFont"/>
    <w:rsid w:val="00E55A2C"/>
    <w:rPr>
      <w:color w:val="0000FF"/>
    </w:rPr>
  </w:style>
  <w:style w:type="paragraph" w:styleId="ListBullet2">
    <w:name w:val="List Bullet 2"/>
    <w:basedOn w:val="Normal"/>
    <w:semiHidden/>
    <w:rsid w:val="00E55A2C"/>
    <w:pPr>
      <w:numPr>
        <w:ilvl w:val="2"/>
        <w:numId w:val="2"/>
      </w:numPr>
      <w:tabs>
        <w:tab w:val="clear" w:pos="576"/>
        <w:tab w:val="clear" w:pos="1728"/>
      </w:tabs>
    </w:pPr>
  </w:style>
  <w:style w:type="paragraph" w:styleId="ListContinue2">
    <w:name w:val="List Continue 2"/>
    <w:basedOn w:val="Normal"/>
    <w:semiHidden/>
    <w:rsid w:val="00E55A2C"/>
    <w:pPr>
      <w:numPr>
        <w:ilvl w:val="3"/>
        <w:numId w:val="2"/>
      </w:numPr>
      <w:tabs>
        <w:tab w:val="clear" w:pos="576"/>
        <w:tab w:val="left" w:pos="567"/>
      </w:tabs>
    </w:pPr>
  </w:style>
  <w:style w:type="character" w:customStyle="1" w:styleId="grey1">
    <w:name w:val="grey1"/>
    <w:basedOn w:val="DefaultParagraphFont"/>
    <w:rsid w:val="00E55A2C"/>
    <w:rPr>
      <w:rFonts w:ascii="Arial" w:hAnsi="Arial" w:cs="Arial" w:hint="default"/>
      <w:b w:val="0"/>
      <w:bCs w:val="0"/>
      <w:color w:val="666666"/>
      <w:sz w:val="16"/>
      <w:szCs w:val="16"/>
    </w:rPr>
  </w:style>
  <w:style w:type="paragraph" w:styleId="BalloonText">
    <w:name w:val="Balloon Text"/>
    <w:basedOn w:val="Normal"/>
    <w:semiHidden/>
    <w:rsid w:val="00E55A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55A2C"/>
    <w:rPr>
      <w:b/>
      <w:bCs/>
    </w:rPr>
  </w:style>
  <w:style w:type="paragraph" w:styleId="CommentText">
    <w:name w:val="annotation text"/>
    <w:basedOn w:val="Normal"/>
    <w:semiHidden/>
    <w:rsid w:val="00E55A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F6D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86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1EF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EF5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81E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B36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3195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65E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2C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5A2C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55A2C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55A2C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E55A2C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55A2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5A2C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5A2C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rsid w:val="00E55A2C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5A2C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E55A2C"/>
    <w:pPr>
      <w:numPr>
        <w:numId w:val="2"/>
      </w:numPr>
      <w:tabs>
        <w:tab w:val="clear" w:pos="1152"/>
      </w:tabs>
    </w:pPr>
  </w:style>
  <w:style w:type="paragraph" w:customStyle="1" w:styleId="Hidden">
    <w:name w:val="Hidden"/>
    <w:basedOn w:val="Normal"/>
    <w:rsid w:val="00E55A2C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E55A2C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link w:val="FooterChar"/>
    <w:uiPriority w:val="99"/>
    <w:rsid w:val="00E55A2C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E55A2C"/>
  </w:style>
  <w:style w:type="paragraph" w:styleId="FootnoteText">
    <w:name w:val="footnote text"/>
    <w:basedOn w:val="Normal"/>
    <w:semiHidden/>
    <w:rsid w:val="00E55A2C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E55A2C"/>
    <w:rPr>
      <w:vertAlign w:val="superscript"/>
    </w:rPr>
  </w:style>
  <w:style w:type="paragraph" w:styleId="NoteHeading">
    <w:name w:val="Note Heading"/>
    <w:basedOn w:val="Normal"/>
    <w:next w:val="Normal"/>
    <w:semiHidden/>
    <w:rsid w:val="00E55A2C"/>
    <w:pPr>
      <w:numPr>
        <w:numId w:val="1"/>
      </w:numPr>
    </w:pPr>
    <w:rPr>
      <w:color w:val="FF0000"/>
    </w:rPr>
  </w:style>
  <w:style w:type="paragraph" w:styleId="Signature">
    <w:name w:val="Signature"/>
    <w:basedOn w:val="Normal"/>
    <w:semiHidden/>
    <w:rsid w:val="00E55A2C"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rsid w:val="00E55A2C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E55A2C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E55A2C"/>
    <w:rPr>
      <w:sz w:val="18"/>
      <w:szCs w:val="18"/>
    </w:rPr>
  </w:style>
  <w:style w:type="paragraph" w:customStyle="1" w:styleId="LetterFrom">
    <w:name w:val="Letter From"/>
    <w:basedOn w:val="Normal"/>
    <w:rsid w:val="00E55A2C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E55A2C"/>
    <w:pPr>
      <w:spacing w:before="240"/>
      <w:jc w:val="left"/>
    </w:pPr>
  </w:style>
  <w:style w:type="paragraph" w:styleId="EnvelopeAddress">
    <w:name w:val="envelope address"/>
    <w:basedOn w:val="Normal"/>
    <w:semiHidden/>
    <w:rsid w:val="00E55A2C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E55A2C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E55A2C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E55A2C"/>
  </w:style>
  <w:style w:type="paragraph" w:styleId="ListContinue">
    <w:name w:val="List Continue"/>
    <w:basedOn w:val="Normal"/>
    <w:semiHidden/>
    <w:rsid w:val="00E55A2C"/>
    <w:pPr>
      <w:numPr>
        <w:ilvl w:val="1"/>
        <w:numId w:val="2"/>
      </w:numPr>
      <w:tabs>
        <w:tab w:val="clear" w:pos="576"/>
        <w:tab w:val="left" w:pos="567"/>
      </w:tabs>
    </w:pPr>
  </w:style>
  <w:style w:type="paragraph" w:customStyle="1" w:styleId="FootnoteSeparator">
    <w:name w:val="Footnote Separator"/>
    <w:basedOn w:val="FootnoteText"/>
    <w:rsid w:val="00E55A2C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rsid w:val="00E55A2C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E55A2C"/>
    <w:rPr>
      <w:color w:val="FF0000"/>
    </w:rPr>
  </w:style>
  <w:style w:type="character" w:customStyle="1" w:styleId="LinkWeb">
    <w:name w:val="LinkWeb"/>
    <w:basedOn w:val="DefaultParagraphFont"/>
    <w:rsid w:val="00E55A2C"/>
    <w:rPr>
      <w:color w:val="0000FF"/>
    </w:rPr>
  </w:style>
  <w:style w:type="paragraph" w:styleId="ListBullet2">
    <w:name w:val="List Bullet 2"/>
    <w:basedOn w:val="Normal"/>
    <w:semiHidden/>
    <w:rsid w:val="00E55A2C"/>
    <w:pPr>
      <w:numPr>
        <w:ilvl w:val="2"/>
        <w:numId w:val="2"/>
      </w:numPr>
      <w:tabs>
        <w:tab w:val="clear" w:pos="576"/>
        <w:tab w:val="clear" w:pos="1728"/>
      </w:tabs>
    </w:pPr>
  </w:style>
  <w:style w:type="paragraph" w:styleId="ListContinue2">
    <w:name w:val="List Continue 2"/>
    <w:basedOn w:val="Normal"/>
    <w:semiHidden/>
    <w:rsid w:val="00E55A2C"/>
    <w:pPr>
      <w:numPr>
        <w:ilvl w:val="3"/>
        <w:numId w:val="2"/>
      </w:numPr>
      <w:tabs>
        <w:tab w:val="clear" w:pos="576"/>
        <w:tab w:val="left" w:pos="567"/>
      </w:tabs>
    </w:pPr>
  </w:style>
  <w:style w:type="character" w:customStyle="1" w:styleId="grey1">
    <w:name w:val="grey1"/>
    <w:basedOn w:val="DefaultParagraphFont"/>
    <w:rsid w:val="00E55A2C"/>
    <w:rPr>
      <w:rFonts w:ascii="Arial" w:hAnsi="Arial" w:cs="Arial" w:hint="default"/>
      <w:b w:val="0"/>
      <w:bCs w:val="0"/>
      <w:color w:val="666666"/>
      <w:sz w:val="16"/>
      <w:szCs w:val="16"/>
    </w:rPr>
  </w:style>
  <w:style w:type="paragraph" w:styleId="BalloonText">
    <w:name w:val="Balloon Text"/>
    <w:basedOn w:val="Normal"/>
    <w:semiHidden/>
    <w:rsid w:val="00E55A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55A2C"/>
    <w:rPr>
      <w:b/>
      <w:bCs/>
    </w:rPr>
  </w:style>
  <w:style w:type="paragraph" w:styleId="CommentText">
    <w:name w:val="annotation text"/>
    <w:basedOn w:val="Normal"/>
    <w:semiHidden/>
    <w:rsid w:val="00E55A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F6D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86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1EF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EF5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81E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B36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3195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65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54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023">
                  <w:marLeft w:val="0"/>
                  <w:marRight w:val="4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ent.funding@admin.ox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1D27-5468-4B22-B63A-493252F1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Bursaries Application Form</vt:lpstr>
    </vt:vector>
  </TitlesOfParts>
  <Company>University of Oxford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Bursaries Application Form</dc:title>
  <dc:creator>tmc</dc:creator>
  <cp:lastModifiedBy>Jennifer Smith</cp:lastModifiedBy>
  <cp:revision>6</cp:revision>
  <cp:lastPrinted>2016-01-04T09:04:00Z</cp:lastPrinted>
  <dcterms:created xsi:type="dcterms:W3CDTF">2015-10-19T15:29:00Z</dcterms:created>
  <dcterms:modified xsi:type="dcterms:W3CDTF">2016-01-04T09:11:00Z</dcterms:modified>
</cp:coreProperties>
</file>